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57" w:rsidRDefault="00BC0157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626DA2"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C980677" wp14:editId="3F3CBDE6">
            <wp:simplePos x="0" y="0"/>
            <wp:positionH relativeFrom="column">
              <wp:posOffset>-227490</wp:posOffset>
            </wp:positionH>
            <wp:positionV relativeFrom="paragraph">
              <wp:posOffset>-190148</wp:posOffset>
            </wp:positionV>
            <wp:extent cx="1671955" cy="1255395"/>
            <wp:effectExtent l="0" t="0" r="4445" b="1905"/>
            <wp:wrapNone/>
            <wp:docPr id="1" name="図 1" descr="\\knsv0008\産業政策課\高校生コンテスト\05_公募\washokuロゴ\washoku_logo\JPEG\washoku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sv0008\産業政策課\高校生コンテスト\05_公募\washokuロゴ\washoku_logo\JPEG\washoku_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1B9" w:rsidRDefault="006501B9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全日本高校生WASHOKUグランプリ2019</w:t>
      </w:r>
    </w:p>
    <w:p w:rsidR="00F90615" w:rsidRPr="00CF0A0C" w:rsidRDefault="00D93BAB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 xml:space="preserve">プレ大会　</w:t>
      </w:r>
      <w:r w:rsidR="00AD5353">
        <w:rPr>
          <w:rFonts w:ascii="游ゴシック" w:eastAsia="游ゴシック" w:hAnsi="游ゴシック" w:hint="eastAsia"/>
          <w:b/>
          <w:sz w:val="24"/>
        </w:rPr>
        <w:t>レシピ概要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4307"/>
        <w:gridCol w:w="1985"/>
        <w:gridCol w:w="1984"/>
      </w:tblGrid>
      <w:tr w:rsidR="009214D5" w:rsidRPr="00AD5353" w:rsidTr="00655C06">
        <w:trPr>
          <w:trHeight w:val="456"/>
        </w:trPr>
        <w:tc>
          <w:tcPr>
            <w:tcW w:w="1925" w:type="dxa"/>
            <w:shd w:val="clear" w:color="auto" w:fill="000000" w:themeFill="text1"/>
            <w:vAlign w:val="center"/>
          </w:tcPr>
          <w:p w:rsidR="00AD5353" w:rsidRPr="006501B9" w:rsidRDefault="00AD5353" w:rsidP="00AD5353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作品のタイトル</w:t>
            </w:r>
          </w:p>
        </w:tc>
        <w:tc>
          <w:tcPr>
            <w:tcW w:w="8276" w:type="dxa"/>
            <w:gridSpan w:val="3"/>
            <w:tcBorders>
              <w:bottom w:val="dotted" w:sz="4" w:space="0" w:color="auto"/>
            </w:tcBorders>
            <w:vAlign w:val="center"/>
          </w:tcPr>
          <w:p w:rsidR="009214D5" w:rsidRPr="006501B9" w:rsidRDefault="009214D5" w:rsidP="00CF0A0C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655C06">
        <w:trPr>
          <w:trHeight w:val="419"/>
        </w:trPr>
        <w:tc>
          <w:tcPr>
            <w:tcW w:w="1925" w:type="dxa"/>
            <w:shd w:val="clear" w:color="auto" w:fill="000000" w:themeFill="text1"/>
            <w:vAlign w:val="center"/>
          </w:tcPr>
          <w:p w:rsidR="00AD5353" w:rsidRPr="006501B9" w:rsidRDefault="00AD5353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献立</w:t>
            </w:r>
          </w:p>
        </w:tc>
        <w:tc>
          <w:tcPr>
            <w:tcW w:w="8276" w:type="dxa"/>
            <w:gridSpan w:val="3"/>
            <w:vAlign w:val="center"/>
          </w:tcPr>
          <w:p w:rsidR="00AD5353" w:rsidRPr="006501B9" w:rsidRDefault="00AD5353" w:rsidP="00C1445B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655C06">
        <w:trPr>
          <w:trHeight w:val="695"/>
        </w:trPr>
        <w:tc>
          <w:tcPr>
            <w:tcW w:w="1925" w:type="dxa"/>
            <w:shd w:val="clear" w:color="auto" w:fill="000000" w:themeFill="text1"/>
            <w:vAlign w:val="center"/>
          </w:tcPr>
          <w:p w:rsidR="00AD5353" w:rsidRPr="00D87E91" w:rsidRDefault="0041766B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142F17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使用する出汁</w:t>
            </w:r>
          </w:p>
        </w:tc>
        <w:tc>
          <w:tcPr>
            <w:tcW w:w="4307" w:type="dxa"/>
            <w:vAlign w:val="center"/>
          </w:tcPr>
          <w:p w:rsidR="00AD5353" w:rsidRPr="006501B9" w:rsidRDefault="00AD5353" w:rsidP="0041766B">
            <w:pPr>
              <w:jc w:val="left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AD5353" w:rsidRPr="00D87E91" w:rsidRDefault="00AD5353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食材原価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(３</w:t>
            </w:r>
            <w:r w:rsidR="00D159A6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食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分)</w:t>
            </w:r>
          </w:p>
        </w:tc>
        <w:tc>
          <w:tcPr>
            <w:tcW w:w="1984" w:type="dxa"/>
            <w:vAlign w:val="center"/>
          </w:tcPr>
          <w:p w:rsidR="00AD5353" w:rsidRPr="006501B9" w:rsidRDefault="00AD5353" w:rsidP="00624097">
            <w:pPr>
              <w:wordWrap w:val="0"/>
              <w:jc w:val="right"/>
              <w:rPr>
                <w:rFonts w:ascii="游明朝" w:eastAsia="游明朝" w:hAnsi="游明朝"/>
                <w:sz w:val="22"/>
                <w:szCs w:val="21"/>
              </w:rPr>
            </w:pPr>
            <w:r w:rsidRPr="006501B9">
              <w:rPr>
                <w:rFonts w:ascii="游明朝" w:eastAsia="游明朝" w:hAnsi="游明朝" w:hint="eastAsia"/>
                <w:sz w:val="22"/>
                <w:szCs w:val="21"/>
              </w:rPr>
              <w:t>円</w:t>
            </w:r>
            <w:r w:rsidR="00624097" w:rsidRPr="006501B9">
              <w:rPr>
                <w:rFonts w:ascii="游明朝" w:eastAsia="游明朝" w:hAnsi="游明朝" w:hint="eastAsia"/>
                <w:sz w:val="22"/>
                <w:szCs w:val="21"/>
              </w:rPr>
              <w:t xml:space="preserve">　　</w:t>
            </w:r>
          </w:p>
        </w:tc>
      </w:tr>
    </w:tbl>
    <w:p w:rsidR="00AD5353" w:rsidRDefault="00AD5353" w:rsidP="00F90615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221"/>
      </w:tblGrid>
      <w:tr w:rsidR="00BC0157" w:rsidTr="00655C06">
        <w:trPr>
          <w:trHeight w:val="4535"/>
        </w:trPr>
        <w:tc>
          <w:tcPr>
            <w:tcW w:w="1980" w:type="dxa"/>
            <w:shd w:val="clear" w:color="auto" w:fill="000000" w:themeFill="text1"/>
            <w:vAlign w:val="center"/>
          </w:tcPr>
          <w:p w:rsidR="00BC0157" w:rsidRPr="00BC0157" w:rsidRDefault="00BC0157" w:rsidP="007A70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完成写真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C0157" w:rsidRPr="007B538D" w:rsidRDefault="001D7C65" w:rsidP="001D7C65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メールで提出する場合、画像データは10MB以内にしてください。</w:t>
            </w:r>
          </w:p>
        </w:tc>
      </w:tr>
      <w:tr w:rsidR="00BC0157" w:rsidTr="00655C06">
        <w:trPr>
          <w:trHeight w:val="4535"/>
        </w:trPr>
        <w:tc>
          <w:tcPr>
            <w:tcW w:w="1980" w:type="dxa"/>
            <w:shd w:val="clear" w:color="auto" w:fill="000000" w:themeFill="text1"/>
          </w:tcPr>
          <w:p w:rsidR="00624097" w:rsidRDefault="00624097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22365" w:rsidRDefault="00B22365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C0157" w:rsidRDefault="00BC0157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アピールポイント</w:t>
            </w:r>
          </w:p>
          <w:p w:rsidR="00D87E91" w:rsidRDefault="00FB36D4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B04F74">
              <w:rPr>
                <w:rFonts w:ascii="游ゴシック" w:eastAsia="游ゴシック" w:hAnsi="游ゴシック"/>
                <w:b/>
                <w:noProof/>
                <w:szCs w:val="21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3B999064" wp14:editId="0D451A1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3840</wp:posOffset>
                  </wp:positionV>
                  <wp:extent cx="1208405" cy="683260"/>
                  <wp:effectExtent l="0" t="0" r="0" b="2540"/>
                  <wp:wrapNone/>
                  <wp:docPr id="10" name="図 10" descr="\\knsv0008\産業政策課\高校生コンテスト\05_公募\washokuロゴ\washoku_logo\PNG\washoku_logo_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knsv0008\産業政策課\高校生コンテスト\05_公募\washokuロゴ\washoku_logo\PNG\washoku_logo_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7E91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</w:p>
          <w:p w:rsidR="00D87E91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</w:p>
          <w:p w:rsidR="00D87E91" w:rsidRPr="00BC0157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200字程度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C0157" w:rsidRPr="007B538D" w:rsidRDefault="00BC0157" w:rsidP="007A7028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B04F74" w:rsidRDefault="00B04F74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6501B9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41766B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E02293" w:rsidRDefault="00E02293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5386"/>
      </w:tblGrid>
      <w:tr w:rsidR="006501B9" w:rsidTr="00655C06">
        <w:tc>
          <w:tcPr>
            <w:tcW w:w="1129" w:type="dxa"/>
            <w:shd w:val="clear" w:color="auto" w:fill="000000" w:themeFill="text1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料理名</w:t>
            </w:r>
          </w:p>
        </w:tc>
        <w:tc>
          <w:tcPr>
            <w:tcW w:w="2410" w:type="dxa"/>
            <w:shd w:val="clear" w:color="auto" w:fill="000000" w:themeFill="text1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材料</w:t>
            </w:r>
          </w:p>
        </w:tc>
        <w:tc>
          <w:tcPr>
            <w:tcW w:w="1276" w:type="dxa"/>
            <w:shd w:val="clear" w:color="auto" w:fill="000000" w:themeFill="text1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分量</w:t>
            </w:r>
          </w:p>
        </w:tc>
        <w:tc>
          <w:tcPr>
            <w:tcW w:w="5386" w:type="dxa"/>
            <w:shd w:val="clear" w:color="auto" w:fill="000000" w:themeFill="text1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作り方</w:t>
            </w:r>
          </w:p>
        </w:tc>
      </w:tr>
      <w:tr w:rsidR="00D87E91" w:rsidTr="00AD1786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696F89" w:rsidRPr="00371F47" w:rsidRDefault="00696F89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AD1786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Tr="00AD1786">
        <w:tc>
          <w:tcPr>
            <w:tcW w:w="1129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0070" w:rsidRPr="00371F47" w:rsidRDefault="007C0070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 w:val="restart"/>
            <w:shd w:val="clear" w:color="auto" w:fill="auto"/>
          </w:tcPr>
          <w:p w:rsidR="00D87E91" w:rsidRPr="00371F47" w:rsidRDefault="003F0F42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88759F">
              <w:rPr>
                <w:rFonts w:ascii="游ゴシック" w:eastAsia="游ゴシック" w:hAnsi="游ゴシック"/>
                <w:b/>
                <w:noProof/>
                <w:szCs w:val="21"/>
                <w:u w:val="single"/>
              </w:rPr>
              <w:drawing>
                <wp:anchor distT="0" distB="0" distL="114300" distR="114300" simplePos="0" relativeHeight="251661312" behindDoc="1" locked="0" layoutInCell="1" allowOverlap="1" wp14:anchorId="537C45B1" wp14:editId="618A713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065</wp:posOffset>
                  </wp:positionV>
                  <wp:extent cx="6176645" cy="3492500"/>
                  <wp:effectExtent l="0" t="0" r="0" b="0"/>
                  <wp:wrapNone/>
                  <wp:docPr id="2" name="図 2" descr="C:\Users\wakabayashi_t\Desktop\washoku_logo_gray\washoku_logo_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kabayashi_t\Desktop\washoku_logo_gray\washoku_logo_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4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371F47" w:rsidRPr="00371F47" w:rsidRDefault="00371F47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 w:val="restart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510813" w:rsidTr="007C0070"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510813" w:rsidRPr="00FA499D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510813" w:rsidRPr="00FA499D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FA499D" w:rsidRDefault="007C0070" w:rsidP="00C112A4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</w:tbl>
    <w:p w:rsidR="00D159A6" w:rsidRPr="00833CBD" w:rsidRDefault="00D159A6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調味料を含め、３食分を記載してください。</w:t>
      </w:r>
    </w:p>
    <w:p w:rsidR="0041766B" w:rsidRPr="00833CBD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地物食材は、材料名の末尾に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【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】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と明記してください。　例</w:t>
      </w:r>
      <w:r w:rsidR="00833CBD" w:rsidRPr="00833CBD">
        <w:rPr>
          <w:rFonts w:ascii="游ゴシック" w:eastAsia="游ゴシック" w:hAnsi="游ゴシック" w:hint="eastAsia"/>
          <w:b/>
          <w:szCs w:val="21"/>
          <w:u w:val="single"/>
        </w:rPr>
        <w:t>．</w:t>
      </w:r>
      <w:r w:rsidR="00CE607D">
        <w:rPr>
          <w:rFonts w:ascii="游ゴシック" w:eastAsia="游ゴシック" w:hAnsi="游ゴシック" w:hint="eastAsia"/>
          <w:b/>
          <w:szCs w:val="21"/>
          <w:u w:val="single"/>
        </w:rPr>
        <w:t>メギス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（ニギス）【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】</w:t>
      </w:r>
    </w:p>
    <w:p w:rsidR="003F0F42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行が不足する場合は、適宜追加してください。</w:t>
      </w:r>
    </w:p>
    <w:p w:rsidR="003F0F42" w:rsidRPr="00833CBD" w:rsidRDefault="003F0F42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sectPr w:rsidR="003F0F42" w:rsidRPr="00833CBD" w:rsidSect="00E02293">
      <w:headerReference w:type="default" r:id="rId10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7C0070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455E9" w:rsidRPr="00A070E1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ゴシック" w:eastAsia="游ゴシック" w:hAnsi="游ゴシック"/>
              <w:b/>
              <w:sz w:val="24"/>
            </w:rPr>
          </w:pPr>
        </w:p>
      </w:tc>
    </w:tr>
  </w:tbl>
  <w:p w:rsidR="003455E9" w:rsidRDefault="003455E9" w:rsidP="00BC0157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16684"/>
    <w:rsid w:val="00142F17"/>
    <w:rsid w:val="001D7C65"/>
    <w:rsid w:val="00217F05"/>
    <w:rsid w:val="00333DA5"/>
    <w:rsid w:val="003455E9"/>
    <w:rsid w:val="00371F47"/>
    <w:rsid w:val="003720EE"/>
    <w:rsid w:val="003D15B3"/>
    <w:rsid w:val="003F0F42"/>
    <w:rsid w:val="0041766B"/>
    <w:rsid w:val="00445B8C"/>
    <w:rsid w:val="0049224A"/>
    <w:rsid w:val="00510813"/>
    <w:rsid w:val="00624097"/>
    <w:rsid w:val="00626DA2"/>
    <w:rsid w:val="006501B9"/>
    <w:rsid w:val="00655C06"/>
    <w:rsid w:val="00696F89"/>
    <w:rsid w:val="007A7028"/>
    <w:rsid w:val="007B538D"/>
    <w:rsid w:val="007C0070"/>
    <w:rsid w:val="00833CBD"/>
    <w:rsid w:val="008D56FA"/>
    <w:rsid w:val="009214D5"/>
    <w:rsid w:val="00977CB9"/>
    <w:rsid w:val="00A070E1"/>
    <w:rsid w:val="00A9109B"/>
    <w:rsid w:val="00AC304D"/>
    <w:rsid w:val="00AD1786"/>
    <w:rsid w:val="00AD5353"/>
    <w:rsid w:val="00B04F74"/>
    <w:rsid w:val="00B22365"/>
    <w:rsid w:val="00B250FC"/>
    <w:rsid w:val="00B51513"/>
    <w:rsid w:val="00B86A9C"/>
    <w:rsid w:val="00BC0157"/>
    <w:rsid w:val="00C1445B"/>
    <w:rsid w:val="00CE607D"/>
    <w:rsid w:val="00CF0A0C"/>
    <w:rsid w:val="00D159A6"/>
    <w:rsid w:val="00D4584F"/>
    <w:rsid w:val="00D87E91"/>
    <w:rsid w:val="00D93BAB"/>
    <w:rsid w:val="00E02293"/>
    <w:rsid w:val="00F36B28"/>
    <w:rsid w:val="00F90615"/>
    <w:rsid w:val="00FA499D"/>
    <w:rsid w:val="00FB36D4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374A-8CDF-4359-93A6-F35467BA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若林　達也</cp:lastModifiedBy>
  <cp:revision>33</cp:revision>
  <cp:lastPrinted>2018-11-01T03:54:00Z</cp:lastPrinted>
  <dcterms:created xsi:type="dcterms:W3CDTF">2018-10-31T04:34:00Z</dcterms:created>
  <dcterms:modified xsi:type="dcterms:W3CDTF">2018-11-02T00:03:00Z</dcterms:modified>
</cp:coreProperties>
</file>